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4F7" w:rsidRPr="00720D0D" w:rsidRDefault="00AD6712" w:rsidP="00170F7E">
      <w:pPr>
        <w:tabs>
          <w:tab w:val="center" w:pos="4513"/>
        </w:tabs>
        <w:rPr>
          <w:rFonts w:ascii="Gadugi" w:hAnsi="Gadugi"/>
          <w:sz w:val="20"/>
          <w:szCs w:val="20"/>
        </w:rPr>
      </w:pPr>
      <w:r>
        <w:rPr>
          <w:rFonts w:ascii="Gadugi" w:hAnsi="Gadugi"/>
          <w:noProof/>
          <w:sz w:val="20"/>
          <w:szCs w:val="20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023507</wp:posOffset>
            </wp:positionH>
            <wp:positionV relativeFrom="paragraph">
              <wp:posOffset>-283029</wp:posOffset>
            </wp:positionV>
            <wp:extent cx="3790950" cy="2688771"/>
            <wp:effectExtent l="19050" t="0" r="0" b="0"/>
            <wp:wrapNone/>
            <wp:docPr id="9" name="Picture 8" descr="hhh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hhh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688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4820">
        <w:rPr>
          <w:rFonts w:ascii="Gadugi" w:hAnsi="Gadugi"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217964</wp:posOffset>
            </wp:positionH>
            <wp:positionV relativeFrom="paragraph">
              <wp:posOffset>174172</wp:posOffset>
            </wp:positionV>
            <wp:extent cx="398508" cy="326571"/>
            <wp:effectExtent l="19050" t="0" r="1542" b="0"/>
            <wp:wrapNone/>
            <wp:docPr id="2" name="Picture 0" descr="poplarstre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larstree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508" cy="326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4820">
        <w:rPr>
          <w:rFonts w:ascii="Gadugi" w:hAnsi="Gadugi"/>
          <w:noProof/>
          <w:sz w:val="20"/>
          <w:szCs w:val="20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63195</wp:posOffset>
            </wp:positionV>
            <wp:extent cx="405130" cy="337185"/>
            <wp:effectExtent l="19050" t="0" r="0" b="0"/>
            <wp:wrapNone/>
            <wp:docPr id="1" name="Picture 0" descr="poplarstre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larstree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2E7">
        <w:rPr>
          <w:rFonts w:ascii="Gadugi" w:hAnsi="Gadugi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39.9pt;margin-top:3.45pt;width:157pt;height:30pt;z-index:251677696;mso-position-horizontal-relative:text;mso-position-vertical-relative:text" strokecolor="white [3212]">
            <v:textbox style="mso-next-textbox:#_x0000_s1045">
              <w:txbxContent>
                <w:p w:rsidR="00047395" w:rsidRPr="00AC0D34" w:rsidRDefault="00047395">
                  <w:pPr>
                    <w:rPr>
                      <w:rFonts w:ascii="Gadugi" w:hAnsi="Gadugi"/>
                      <w:sz w:val="36"/>
                      <w:szCs w:val="36"/>
                    </w:rPr>
                  </w:pPr>
                  <w:r w:rsidRPr="00AC0D34">
                    <w:rPr>
                      <w:rFonts w:ascii="Gadugi" w:hAnsi="Gadugi"/>
                      <w:sz w:val="36"/>
                      <w:szCs w:val="36"/>
                    </w:rPr>
                    <w:t>THE POPLARS</w:t>
                  </w:r>
                </w:p>
              </w:txbxContent>
            </v:textbox>
          </v:shape>
        </w:pict>
      </w:r>
      <w:r w:rsidR="00170F7E" w:rsidRPr="00720D0D">
        <w:rPr>
          <w:rFonts w:ascii="Gadugi" w:hAnsi="Gadugi"/>
          <w:sz w:val="20"/>
          <w:szCs w:val="20"/>
        </w:rPr>
        <w:tab/>
      </w:r>
    </w:p>
    <w:p w:rsidR="001214F7" w:rsidRPr="00720D0D" w:rsidRDefault="008B22E7" w:rsidP="001214F7">
      <w:pPr>
        <w:rPr>
          <w:rFonts w:ascii="Gadugi" w:hAnsi="Gadugi"/>
          <w:sz w:val="20"/>
          <w:szCs w:val="20"/>
        </w:rPr>
      </w:pPr>
      <w:r>
        <w:rPr>
          <w:rFonts w:ascii="Gadugi" w:hAnsi="Gadugi"/>
          <w:noProof/>
          <w:sz w:val="20"/>
          <w:szCs w:val="20"/>
        </w:rPr>
        <w:pict>
          <v:shape id="_x0000_s1074" type="#_x0000_t202" style="position:absolute;margin-left:39.9pt;margin-top:8.15pt;width:129.25pt;height:23.1pt;z-index:251708416" strokecolor="white [3212]">
            <v:textbox style="mso-next-textbox:#_x0000_s1074">
              <w:txbxContent>
                <w:p w:rsidR="00CB6DF7" w:rsidRPr="00CB6DF7" w:rsidRDefault="00CB6DF7" w:rsidP="00CB6DF7">
                  <w:pPr>
                    <w:rPr>
                      <w:rFonts w:ascii="Gadugi" w:hAnsi="Gadugi"/>
                      <w:sz w:val="18"/>
                      <w:szCs w:val="18"/>
                    </w:rPr>
                  </w:pPr>
                  <w:r w:rsidRPr="00CB6DF7">
                    <w:rPr>
                      <w:rFonts w:ascii="Gadugi" w:hAnsi="Gadugi"/>
                      <w:sz w:val="18"/>
                      <w:szCs w:val="18"/>
                    </w:rPr>
                    <w:t>Country Pub and Dinning</w:t>
                  </w:r>
                </w:p>
              </w:txbxContent>
            </v:textbox>
          </v:shape>
        </w:pict>
      </w:r>
    </w:p>
    <w:p w:rsidR="001214F7" w:rsidRPr="00720D0D" w:rsidRDefault="00F657C1" w:rsidP="001214F7">
      <w:pPr>
        <w:rPr>
          <w:rFonts w:ascii="Gadugi" w:hAnsi="Gadugi"/>
          <w:sz w:val="20"/>
          <w:szCs w:val="20"/>
        </w:rPr>
      </w:pPr>
      <w:r>
        <w:rPr>
          <w:rFonts w:ascii="Gadugi" w:hAnsi="Gadugi"/>
          <w:noProof/>
          <w:sz w:val="20"/>
          <w:szCs w:val="20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329293</wp:posOffset>
            </wp:positionH>
            <wp:positionV relativeFrom="paragraph">
              <wp:posOffset>239123</wp:posOffset>
            </wp:positionV>
            <wp:extent cx="3355522" cy="968829"/>
            <wp:effectExtent l="19050" t="0" r="0" b="0"/>
            <wp:wrapNone/>
            <wp:docPr id="7" name="Picture 6" descr="26575187c4a492681227aa42b27753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575187c4a492681227aa42b277538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5522" cy="968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2E7">
        <w:rPr>
          <w:rFonts w:ascii="Gadugi" w:hAnsi="Gadugi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-18.75pt;margin-top:5.95pt;width:242.9pt;height:0;z-index:251713536;mso-position-horizontal-relative:text;mso-position-vertical-relative:text" o:connectortype="straight"/>
        </w:pict>
      </w:r>
    </w:p>
    <w:p w:rsidR="00F657C1" w:rsidRDefault="00F657C1" w:rsidP="00636ABF">
      <w:pPr>
        <w:rPr>
          <w:rFonts w:ascii="Gadugi" w:hAnsi="Gadugi"/>
          <w:sz w:val="20"/>
          <w:szCs w:val="20"/>
        </w:rPr>
      </w:pPr>
    </w:p>
    <w:p w:rsidR="00F657C1" w:rsidRDefault="00F657C1" w:rsidP="00636ABF">
      <w:pPr>
        <w:rPr>
          <w:rFonts w:ascii="Gadugi" w:hAnsi="Gadugi"/>
          <w:sz w:val="20"/>
          <w:szCs w:val="20"/>
        </w:rPr>
      </w:pPr>
    </w:p>
    <w:p w:rsidR="00F657C1" w:rsidRDefault="00EB5A27" w:rsidP="00636ABF">
      <w:pPr>
        <w:rPr>
          <w:rFonts w:ascii="Gadugi" w:hAnsi="Gadugi"/>
          <w:sz w:val="20"/>
          <w:szCs w:val="20"/>
        </w:rPr>
      </w:pPr>
      <w:r>
        <w:rPr>
          <w:rFonts w:ascii="Gadugi" w:hAnsi="Gadugi"/>
          <w:noProof/>
          <w:sz w:val="20"/>
          <w:szCs w:val="20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098221</wp:posOffset>
            </wp:positionH>
            <wp:positionV relativeFrom="paragraph">
              <wp:posOffset>146050</wp:posOffset>
            </wp:positionV>
            <wp:extent cx="2939143" cy="2939143"/>
            <wp:effectExtent l="0" t="0" r="0" b="0"/>
            <wp:wrapNone/>
            <wp:docPr id="18" name="Picture 17" descr="—Pngtree—palm tree drawing_60218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—Pngtree—palm tree drawing_602189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9143" cy="2939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6307" w:rsidRPr="00720D0D" w:rsidRDefault="00C96D65" w:rsidP="00636ABF">
      <w:pPr>
        <w:rPr>
          <w:rFonts w:ascii="Gadugi" w:hAnsi="Gadugi"/>
          <w:sz w:val="20"/>
          <w:szCs w:val="20"/>
        </w:rPr>
      </w:pPr>
      <w:r>
        <w:rPr>
          <w:rFonts w:ascii="Gadugi" w:hAnsi="Gadugi"/>
          <w:noProof/>
          <w:sz w:val="20"/>
          <w:szCs w:val="20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631372</wp:posOffset>
            </wp:positionH>
            <wp:positionV relativeFrom="paragraph">
              <wp:posOffset>94335</wp:posOffset>
            </wp:positionV>
            <wp:extent cx="7500258" cy="7155633"/>
            <wp:effectExtent l="0" t="152400" r="0" b="140517"/>
            <wp:wrapNone/>
            <wp:docPr id="3" name="Picture 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1">
                      <a:lum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00258" cy="7155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4844FF" w:rsidRDefault="00CB225B" w:rsidP="004844FF">
      <w:pPr>
        <w:rPr>
          <w:rFonts w:ascii="Gadugi" w:hAnsi="Gadugi"/>
          <w:noProof/>
        </w:rPr>
      </w:pPr>
      <w:r w:rsidRPr="00B77D5F">
        <w:rPr>
          <w:rFonts w:ascii="Gadugi" w:hAnsi="Gadugi"/>
          <w:b/>
        </w:rPr>
        <w:t xml:space="preserve">... </w:t>
      </w:r>
      <w:r w:rsidR="00AD6712" w:rsidRPr="00B77D5F">
        <w:rPr>
          <w:rFonts w:ascii="Gadugi" w:hAnsi="Gadugi"/>
          <w:b/>
        </w:rPr>
        <w:t xml:space="preserve"> </w:t>
      </w:r>
      <w:r w:rsidR="004844FF">
        <w:rPr>
          <w:rFonts w:ascii="Gadugi" w:hAnsi="Gadugi"/>
          <w:b/>
        </w:rPr>
        <w:t>Mix and Mach</w:t>
      </w:r>
      <w:r w:rsidR="00AD6712" w:rsidRPr="00B77D5F">
        <w:rPr>
          <w:rFonts w:ascii="Gadugi" w:hAnsi="Gadugi"/>
          <w:b/>
        </w:rPr>
        <w:t xml:space="preserve">  </w:t>
      </w:r>
      <w:r w:rsidRPr="00B77D5F">
        <w:rPr>
          <w:rFonts w:ascii="Gadugi" w:hAnsi="Gadugi"/>
          <w:b/>
        </w:rPr>
        <w:t>...</w:t>
      </w:r>
      <w:r w:rsidR="00CB6DF7" w:rsidRPr="00B77D5F">
        <w:rPr>
          <w:rFonts w:ascii="Gadugi" w:hAnsi="Gadugi"/>
          <w:noProof/>
        </w:rPr>
        <w:t xml:space="preserve"> </w:t>
      </w:r>
    </w:p>
    <w:p w:rsidR="00FB7840" w:rsidRPr="004844FF" w:rsidRDefault="004844FF" w:rsidP="004844FF">
      <w:pPr>
        <w:rPr>
          <w:rFonts w:ascii="Gadugi" w:hAnsi="Gadugi"/>
          <w:b/>
        </w:rPr>
      </w:pPr>
      <w:r w:rsidRPr="004844FF">
        <w:rPr>
          <w:rFonts w:ascii="Gadugi" w:hAnsi="Gadugi"/>
          <w:b/>
          <w:noProof/>
        </w:rPr>
        <w:t>One from each section</w:t>
      </w:r>
      <w:r w:rsidR="00636ABF" w:rsidRPr="00B22164">
        <w:rPr>
          <w:rFonts w:ascii="Gadugi" w:eastAsia="Bookman Old Style" w:hAnsi="Gadugi"/>
          <w:b/>
          <w:sz w:val="20"/>
          <w:szCs w:val="20"/>
        </w:rPr>
        <w:t xml:space="preserve"> </w:t>
      </w:r>
      <w:r w:rsidR="00636ABF" w:rsidRPr="00B22164">
        <w:rPr>
          <w:rFonts w:ascii="Gadugi" w:eastAsia="Bookman Old Style" w:hAnsi="Gadugi"/>
          <w:sz w:val="20"/>
          <w:szCs w:val="20"/>
        </w:rPr>
        <w:t xml:space="preserve"> </w:t>
      </w:r>
      <w:r w:rsidR="00FB7840" w:rsidRPr="00B22164">
        <w:rPr>
          <w:rFonts w:ascii="Gadugi" w:eastAsia="Bookman Old Style" w:hAnsi="Gadugi"/>
          <w:sz w:val="20"/>
          <w:szCs w:val="20"/>
        </w:rPr>
        <w:t xml:space="preserve">   </w:t>
      </w:r>
      <w:r>
        <w:rPr>
          <w:rFonts w:ascii="Gadugi" w:eastAsia="Bookman Old Style" w:hAnsi="Gadugi"/>
          <w:b/>
          <w:sz w:val="20"/>
          <w:szCs w:val="20"/>
        </w:rPr>
        <w:t>7</w:t>
      </w:r>
      <w:r w:rsidR="00636ABF" w:rsidRPr="00B22164">
        <w:rPr>
          <w:rFonts w:ascii="Gadugi" w:eastAsia="Bookman Old Style" w:hAnsi="Gadugi"/>
          <w:b/>
          <w:sz w:val="20"/>
          <w:szCs w:val="20"/>
        </w:rPr>
        <w:t>.50</w:t>
      </w:r>
    </w:p>
    <w:p w:rsidR="00F86307" w:rsidRDefault="004844FF" w:rsidP="004844FF">
      <w:pPr>
        <w:pStyle w:val="NoSpacing"/>
        <w:rPr>
          <w:rFonts w:ascii="Gadugi" w:eastAsia="Bookman Old Style" w:hAnsi="Gadugi"/>
          <w:sz w:val="20"/>
          <w:szCs w:val="20"/>
        </w:rPr>
      </w:pPr>
      <w:r w:rsidRPr="004844FF">
        <w:rPr>
          <w:rFonts w:ascii="Gadugi" w:eastAsia="Bookman Old Style" w:hAnsi="Gadugi"/>
          <w:sz w:val="20"/>
          <w:szCs w:val="20"/>
        </w:rPr>
        <w:t>Breaded Chicken Filets</w:t>
      </w:r>
    </w:p>
    <w:p w:rsidR="00877C8D" w:rsidRPr="004844FF" w:rsidRDefault="000F3DB8" w:rsidP="004844FF">
      <w:pPr>
        <w:pStyle w:val="NoSpacing"/>
        <w:rPr>
          <w:rFonts w:ascii="Gadugi" w:eastAsia="Bookman Old Style" w:hAnsi="Gadugi"/>
          <w:sz w:val="20"/>
          <w:szCs w:val="20"/>
        </w:rPr>
      </w:pPr>
      <w:r>
        <w:rPr>
          <w:rFonts w:ascii="Gadugi" w:eastAsia="Bookman Old Style" w:hAnsi="Gadugi"/>
          <w:noProof/>
          <w:sz w:val="20"/>
          <w:szCs w:val="20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840355</wp:posOffset>
            </wp:positionH>
            <wp:positionV relativeFrom="paragraph">
              <wp:posOffset>68580</wp:posOffset>
            </wp:positionV>
            <wp:extent cx="3907790" cy="3657600"/>
            <wp:effectExtent l="0" t="0" r="0" b="0"/>
            <wp:wrapNone/>
            <wp:docPr id="20" name="Picture 19" descr="—Pngtree—coloured brief brush painting matchman_48119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—Pngtree—coloured brief brush painting matchman_481199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92106">
                      <a:off x="0" y="0"/>
                      <a:ext cx="390779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C8D">
        <w:rPr>
          <w:rFonts w:ascii="Gadugi" w:eastAsia="Bookman Old Style" w:hAnsi="Gadugi"/>
          <w:sz w:val="20"/>
          <w:szCs w:val="20"/>
        </w:rPr>
        <w:t>Grilled Chicken</w:t>
      </w:r>
    </w:p>
    <w:p w:rsidR="004844FF" w:rsidRDefault="004844FF" w:rsidP="004844FF">
      <w:pPr>
        <w:pStyle w:val="NoSpacing"/>
        <w:rPr>
          <w:rFonts w:ascii="Gadugi" w:eastAsia="Bookman Old Style" w:hAnsi="Gadugi"/>
          <w:sz w:val="20"/>
          <w:szCs w:val="20"/>
        </w:rPr>
      </w:pPr>
      <w:r w:rsidRPr="004844FF">
        <w:rPr>
          <w:rFonts w:ascii="Gadugi" w:eastAsia="Bookman Old Style" w:hAnsi="Gadugi"/>
          <w:sz w:val="20"/>
          <w:szCs w:val="20"/>
        </w:rPr>
        <w:t>Fish Goujons</w:t>
      </w:r>
    </w:p>
    <w:p w:rsidR="006431BC" w:rsidRPr="004844FF" w:rsidRDefault="006431BC" w:rsidP="004844FF">
      <w:pPr>
        <w:pStyle w:val="NoSpacing"/>
        <w:rPr>
          <w:rFonts w:ascii="Gadugi" w:eastAsia="Bookman Old Style" w:hAnsi="Gadugi"/>
          <w:sz w:val="20"/>
          <w:szCs w:val="20"/>
        </w:rPr>
      </w:pPr>
      <w:r>
        <w:rPr>
          <w:rFonts w:ascii="Gadugi" w:eastAsia="Bookman Old Style" w:hAnsi="Gadugi"/>
          <w:sz w:val="20"/>
          <w:szCs w:val="20"/>
        </w:rPr>
        <w:t>Honey Glazed Ham</w:t>
      </w:r>
    </w:p>
    <w:p w:rsidR="004844FF" w:rsidRPr="004844FF" w:rsidRDefault="004844FF" w:rsidP="004844FF">
      <w:pPr>
        <w:pStyle w:val="NoSpacing"/>
        <w:rPr>
          <w:rFonts w:ascii="Gadugi" w:eastAsia="Bookman Old Style" w:hAnsi="Gadugi"/>
          <w:sz w:val="20"/>
          <w:szCs w:val="20"/>
        </w:rPr>
      </w:pPr>
    </w:p>
    <w:p w:rsidR="004844FF" w:rsidRPr="004844FF" w:rsidRDefault="004844FF" w:rsidP="004844FF">
      <w:pPr>
        <w:pStyle w:val="NoSpacing"/>
        <w:rPr>
          <w:rFonts w:ascii="Gadugi" w:eastAsia="Bookman Old Style" w:hAnsi="Gadugi"/>
          <w:sz w:val="20"/>
          <w:szCs w:val="20"/>
        </w:rPr>
      </w:pPr>
      <w:r w:rsidRPr="004844FF">
        <w:rPr>
          <w:rFonts w:ascii="Gadugi" w:eastAsia="Bookman Old Style" w:hAnsi="Gadugi"/>
          <w:sz w:val="20"/>
          <w:szCs w:val="20"/>
        </w:rPr>
        <w:t>Crusty Bread</w:t>
      </w:r>
    </w:p>
    <w:p w:rsidR="000F3DB8" w:rsidRDefault="000F3DB8" w:rsidP="004844FF">
      <w:pPr>
        <w:pStyle w:val="NoSpacing"/>
        <w:rPr>
          <w:rFonts w:ascii="Gadugi" w:eastAsia="Bookman Old Style" w:hAnsi="Gadugi"/>
          <w:sz w:val="20"/>
          <w:szCs w:val="20"/>
        </w:rPr>
      </w:pPr>
      <w:r>
        <w:rPr>
          <w:rFonts w:ascii="Gadugi" w:eastAsia="Bookman Old Style" w:hAnsi="Gadugi"/>
          <w:sz w:val="20"/>
          <w:szCs w:val="20"/>
        </w:rPr>
        <w:t>Plain Chips</w:t>
      </w:r>
    </w:p>
    <w:p w:rsidR="004844FF" w:rsidRDefault="004844FF" w:rsidP="004844FF">
      <w:pPr>
        <w:pStyle w:val="NoSpacing"/>
        <w:rPr>
          <w:rFonts w:ascii="Gadugi" w:eastAsia="Bookman Old Style" w:hAnsi="Gadugi"/>
          <w:sz w:val="20"/>
          <w:szCs w:val="20"/>
        </w:rPr>
      </w:pPr>
      <w:r w:rsidRPr="004844FF">
        <w:rPr>
          <w:rFonts w:ascii="Gadugi" w:eastAsia="Bookman Old Style" w:hAnsi="Gadugi"/>
          <w:sz w:val="20"/>
          <w:szCs w:val="20"/>
        </w:rPr>
        <w:t>Rosemary Chips</w:t>
      </w:r>
    </w:p>
    <w:p w:rsidR="000F3DB8" w:rsidRPr="004844FF" w:rsidRDefault="000F3DB8" w:rsidP="004844FF">
      <w:pPr>
        <w:pStyle w:val="NoSpacing"/>
        <w:rPr>
          <w:rFonts w:ascii="Gadugi" w:eastAsia="Bookman Old Style" w:hAnsi="Gadugi"/>
          <w:sz w:val="20"/>
          <w:szCs w:val="20"/>
        </w:rPr>
      </w:pPr>
      <w:r>
        <w:rPr>
          <w:rFonts w:ascii="Gadugi" w:eastAsia="Bookman Old Style" w:hAnsi="Gadugi"/>
          <w:sz w:val="20"/>
          <w:szCs w:val="20"/>
        </w:rPr>
        <w:t>New Potatoes</w:t>
      </w:r>
    </w:p>
    <w:p w:rsidR="004844FF" w:rsidRPr="004844FF" w:rsidRDefault="004844FF" w:rsidP="004844FF">
      <w:pPr>
        <w:pStyle w:val="NoSpacing"/>
        <w:rPr>
          <w:rFonts w:ascii="Gadugi" w:eastAsia="Bookman Old Style" w:hAnsi="Gadugi"/>
          <w:sz w:val="20"/>
          <w:szCs w:val="20"/>
        </w:rPr>
      </w:pPr>
    </w:p>
    <w:p w:rsidR="004844FF" w:rsidRPr="004844FF" w:rsidRDefault="004844FF" w:rsidP="004844FF">
      <w:pPr>
        <w:pStyle w:val="NoSpacing"/>
        <w:rPr>
          <w:rFonts w:ascii="Gadugi" w:eastAsia="Bookman Old Style" w:hAnsi="Gadugi"/>
          <w:sz w:val="20"/>
          <w:szCs w:val="20"/>
        </w:rPr>
      </w:pPr>
      <w:r w:rsidRPr="004844FF">
        <w:rPr>
          <w:rFonts w:ascii="Gadugi" w:eastAsia="Bookman Old Style" w:hAnsi="Gadugi"/>
          <w:sz w:val="20"/>
          <w:szCs w:val="20"/>
        </w:rPr>
        <w:t>Leaf Salad</w:t>
      </w:r>
    </w:p>
    <w:p w:rsidR="004844FF" w:rsidRPr="004844FF" w:rsidRDefault="004844FF" w:rsidP="004844FF">
      <w:pPr>
        <w:pStyle w:val="NoSpacing"/>
        <w:rPr>
          <w:rFonts w:ascii="Gadugi" w:eastAsia="Bookman Old Style" w:hAnsi="Gadugi"/>
          <w:sz w:val="20"/>
          <w:szCs w:val="20"/>
        </w:rPr>
      </w:pPr>
      <w:r w:rsidRPr="004844FF">
        <w:rPr>
          <w:rFonts w:ascii="Gadugi" w:eastAsia="Bookman Old Style" w:hAnsi="Gadugi"/>
          <w:sz w:val="20"/>
          <w:szCs w:val="20"/>
        </w:rPr>
        <w:t>Peas</w:t>
      </w:r>
    </w:p>
    <w:p w:rsidR="004844FF" w:rsidRPr="004844FF" w:rsidRDefault="004844FF" w:rsidP="004844FF">
      <w:pPr>
        <w:pStyle w:val="NoSpacing"/>
        <w:rPr>
          <w:rFonts w:ascii="Gadugi" w:eastAsia="Bookman Old Style" w:hAnsi="Gadugi"/>
          <w:sz w:val="20"/>
          <w:szCs w:val="20"/>
        </w:rPr>
      </w:pPr>
      <w:r w:rsidRPr="004844FF">
        <w:rPr>
          <w:rFonts w:ascii="Gadugi" w:eastAsia="Bookman Old Style" w:hAnsi="Gadugi"/>
          <w:sz w:val="20"/>
          <w:szCs w:val="20"/>
        </w:rPr>
        <w:t>Baked Beans</w:t>
      </w:r>
    </w:p>
    <w:p w:rsidR="004844FF" w:rsidRPr="004844FF" w:rsidRDefault="004844FF" w:rsidP="004844FF">
      <w:pPr>
        <w:pStyle w:val="NoSpacing"/>
        <w:rPr>
          <w:rFonts w:ascii="Gadugi" w:eastAsia="Bookman Old Style" w:hAnsi="Gadugi"/>
          <w:sz w:val="20"/>
          <w:szCs w:val="20"/>
        </w:rPr>
      </w:pPr>
      <w:r w:rsidRPr="004844FF">
        <w:rPr>
          <w:rFonts w:ascii="Gadugi" w:eastAsia="Bookman Old Style" w:hAnsi="Gadugi"/>
          <w:sz w:val="20"/>
          <w:szCs w:val="20"/>
        </w:rPr>
        <w:t>Gravy</w:t>
      </w:r>
    </w:p>
    <w:p w:rsidR="004844FF" w:rsidRDefault="004844FF" w:rsidP="004844FF">
      <w:pPr>
        <w:pStyle w:val="NoSpacing"/>
        <w:rPr>
          <w:rFonts w:ascii="Gadugi" w:eastAsia="Bookman Old Style" w:hAnsi="Gadugi"/>
          <w:sz w:val="20"/>
          <w:szCs w:val="20"/>
        </w:rPr>
      </w:pPr>
      <w:r w:rsidRPr="004844FF">
        <w:rPr>
          <w:rFonts w:ascii="Gadugi" w:eastAsia="Bookman Old Style" w:hAnsi="Gadugi"/>
          <w:sz w:val="20"/>
          <w:szCs w:val="20"/>
        </w:rPr>
        <w:t>Seasonal Vegetables</w:t>
      </w:r>
    </w:p>
    <w:p w:rsidR="00704082" w:rsidRDefault="00704082" w:rsidP="004844FF">
      <w:pPr>
        <w:pStyle w:val="NoSpacing"/>
        <w:rPr>
          <w:rFonts w:ascii="Gadugi" w:eastAsia="Bookman Old Style" w:hAnsi="Gadugi"/>
          <w:sz w:val="20"/>
          <w:szCs w:val="20"/>
        </w:rPr>
      </w:pPr>
      <w:r>
        <w:rPr>
          <w:rFonts w:ascii="Gadugi" w:eastAsia="Bookman Old Style" w:hAnsi="Gadugi"/>
          <w:sz w:val="20"/>
          <w:szCs w:val="20"/>
        </w:rPr>
        <w:t>Fresh Carrots and Cucumber</w:t>
      </w:r>
    </w:p>
    <w:p w:rsidR="004844FF" w:rsidRDefault="006431BC" w:rsidP="004844FF">
      <w:pPr>
        <w:pStyle w:val="NoSpacing"/>
        <w:rPr>
          <w:rFonts w:ascii="Gadugi" w:eastAsia="Bookman Old Style" w:hAnsi="Gadugi"/>
          <w:sz w:val="20"/>
          <w:szCs w:val="20"/>
        </w:rPr>
      </w:pPr>
      <w:r>
        <w:rPr>
          <w:rFonts w:ascii="Gadugi" w:eastAsia="Bookman Old Style" w:hAnsi="Gadugi"/>
          <w:sz w:val="20"/>
          <w:szCs w:val="20"/>
        </w:rPr>
        <w:t>Fried egg</w:t>
      </w:r>
    </w:p>
    <w:p w:rsidR="006431BC" w:rsidRDefault="006431BC" w:rsidP="004844FF">
      <w:pPr>
        <w:pStyle w:val="NoSpacing"/>
        <w:rPr>
          <w:rFonts w:ascii="Gadugi" w:eastAsia="Bookman Old Style" w:hAnsi="Gadugi"/>
          <w:sz w:val="20"/>
          <w:szCs w:val="20"/>
        </w:rPr>
      </w:pPr>
    </w:p>
    <w:p w:rsidR="004844FF" w:rsidRDefault="004844FF" w:rsidP="004844FF">
      <w:pPr>
        <w:pStyle w:val="NoSpacing"/>
        <w:rPr>
          <w:rFonts w:ascii="Gadugi" w:eastAsia="Bookman Old Style" w:hAnsi="Gadugi"/>
          <w:sz w:val="20"/>
          <w:szCs w:val="20"/>
        </w:rPr>
      </w:pPr>
    </w:p>
    <w:p w:rsidR="004844FF" w:rsidRDefault="004844FF" w:rsidP="004844FF">
      <w:pPr>
        <w:pStyle w:val="NoSpacing"/>
        <w:rPr>
          <w:rFonts w:ascii="Gadugi" w:eastAsia="Bookman Old Style" w:hAnsi="Gadugi"/>
          <w:b/>
          <w:sz w:val="20"/>
          <w:szCs w:val="20"/>
        </w:rPr>
      </w:pPr>
      <w:r w:rsidRPr="004844FF">
        <w:rPr>
          <w:rFonts w:ascii="Gadugi" w:eastAsia="Bookman Old Style" w:hAnsi="Gadugi"/>
          <w:b/>
          <w:sz w:val="20"/>
          <w:szCs w:val="20"/>
        </w:rPr>
        <w:t>Sunday Only</w:t>
      </w:r>
    </w:p>
    <w:p w:rsidR="004844FF" w:rsidRDefault="0064587D" w:rsidP="004844FF">
      <w:pPr>
        <w:pStyle w:val="NoSpacing"/>
        <w:rPr>
          <w:rFonts w:ascii="Gadugi" w:eastAsia="Bookman Old Style" w:hAnsi="Gadugi"/>
          <w:sz w:val="20"/>
          <w:szCs w:val="20"/>
        </w:rPr>
      </w:pPr>
      <w:r>
        <w:rPr>
          <w:rFonts w:ascii="Gadugi" w:eastAsia="Bookman Old Style" w:hAnsi="Gadugi"/>
          <w:b/>
          <w:noProof/>
          <w:sz w:val="20"/>
          <w:szCs w:val="20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10795</wp:posOffset>
            </wp:positionV>
            <wp:extent cx="3025775" cy="2688590"/>
            <wp:effectExtent l="0" t="0" r="0" b="0"/>
            <wp:wrapNone/>
            <wp:docPr id="17" name="Picture 16" descr="—Pngtree—cartoon rabbit carrot maze_58268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—Pngtree—cartoon rabbit carrot maze_582687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4844FF" w:rsidRPr="004844FF">
        <w:rPr>
          <w:rFonts w:ascii="Gadugi" w:eastAsia="Bookman Old Style" w:hAnsi="Gadugi"/>
          <w:sz w:val="20"/>
          <w:szCs w:val="20"/>
        </w:rPr>
        <w:t xml:space="preserve">Mini Sunday </w:t>
      </w:r>
      <w:r w:rsidR="00F657C1" w:rsidRPr="004844FF">
        <w:rPr>
          <w:rFonts w:ascii="Gadugi" w:eastAsia="Bookman Old Style" w:hAnsi="Gadugi"/>
          <w:sz w:val="20"/>
          <w:szCs w:val="20"/>
        </w:rPr>
        <w:t>Roast</w:t>
      </w:r>
      <w:r w:rsidR="006431BC">
        <w:rPr>
          <w:rFonts w:ascii="Gadugi" w:eastAsia="Bookman Old Style" w:hAnsi="Gadugi"/>
          <w:sz w:val="20"/>
          <w:szCs w:val="20"/>
        </w:rPr>
        <w:t xml:space="preserve"> </w:t>
      </w:r>
      <w:r w:rsidR="00917E16">
        <w:rPr>
          <w:rFonts w:ascii="Gadugi" w:eastAsia="Bookman Old Style" w:hAnsi="Gadugi"/>
          <w:sz w:val="20"/>
          <w:szCs w:val="20"/>
        </w:rPr>
        <w:t>9.50</w:t>
      </w:r>
    </w:p>
    <w:p w:rsidR="004844FF" w:rsidRDefault="004844FF" w:rsidP="004844FF">
      <w:pPr>
        <w:pStyle w:val="NoSpacing"/>
        <w:rPr>
          <w:rFonts w:ascii="Gadugi" w:eastAsia="Bookman Old Style" w:hAnsi="Gadugi"/>
          <w:sz w:val="20"/>
          <w:szCs w:val="20"/>
        </w:rPr>
      </w:pPr>
    </w:p>
    <w:p w:rsidR="004844FF" w:rsidRDefault="004844FF" w:rsidP="004844FF">
      <w:pPr>
        <w:pStyle w:val="NoSpacing"/>
        <w:rPr>
          <w:rFonts w:ascii="Gadugi" w:eastAsia="Bookman Old Style" w:hAnsi="Gadugi"/>
          <w:b/>
          <w:sz w:val="20"/>
          <w:szCs w:val="20"/>
        </w:rPr>
      </w:pPr>
      <w:r w:rsidRPr="004844FF">
        <w:rPr>
          <w:rFonts w:ascii="Gadugi" w:eastAsia="Bookman Old Style" w:hAnsi="Gadugi"/>
          <w:b/>
          <w:sz w:val="20"/>
          <w:szCs w:val="20"/>
        </w:rPr>
        <w:t>Puddings</w:t>
      </w:r>
      <w:r>
        <w:rPr>
          <w:rFonts w:ascii="Gadugi" w:eastAsia="Bookman Old Style" w:hAnsi="Gadugi"/>
          <w:b/>
          <w:sz w:val="20"/>
          <w:szCs w:val="20"/>
        </w:rPr>
        <w:t xml:space="preserve"> :</w:t>
      </w:r>
    </w:p>
    <w:p w:rsidR="00367350" w:rsidRDefault="00367350" w:rsidP="004844FF">
      <w:pPr>
        <w:pStyle w:val="NoSpacing"/>
        <w:rPr>
          <w:rFonts w:ascii="Gadugi" w:eastAsia="Bookman Old Style" w:hAnsi="Gadugi"/>
          <w:b/>
          <w:sz w:val="20"/>
          <w:szCs w:val="20"/>
        </w:rPr>
      </w:pPr>
    </w:p>
    <w:p w:rsidR="00367350" w:rsidRDefault="00367350" w:rsidP="00367350">
      <w:pPr>
        <w:pStyle w:val="NoSpacing"/>
        <w:rPr>
          <w:rFonts w:ascii="Gadugi" w:eastAsia="Bookman Old Style" w:hAnsi="Gadugi"/>
          <w:b/>
          <w:sz w:val="20"/>
          <w:szCs w:val="20"/>
        </w:rPr>
      </w:pPr>
      <w:r w:rsidRPr="00F657C1">
        <w:rPr>
          <w:rFonts w:ascii="Gadugi" w:eastAsia="Bookman Old Style" w:hAnsi="Gadugi"/>
          <w:sz w:val="20"/>
          <w:szCs w:val="20"/>
        </w:rPr>
        <w:t>Mini Crumble</w:t>
      </w:r>
      <w:r>
        <w:rPr>
          <w:rFonts w:ascii="Gadugi" w:eastAsia="Bookman Old Style" w:hAnsi="Gadugi"/>
          <w:b/>
          <w:sz w:val="20"/>
          <w:szCs w:val="20"/>
        </w:rPr>
        <w:t xml:space="preserve">    </w:t>
      </w:r>
      <w:r w:rsidRPr="004844FF">
        <w:rPr>
          <w:rFonts w:ascii="Gadugi" w:eastAsia="Bookman Old Style" w:hAnsi="Gadugi"/>
          <w:b/>
          <w:sz w:val="20"/>
          <w:szCs w:val="20"/>
        </w:rPr>
        <w:t>2.50</w:t>
      </w:r>
    </w:p>
    <w:p w:rsidR="00917E16" w:rsidRDefault="00C94BE8" w:rsidP="004844FF">
      <w:pPr>
        <w:pStyle w:val="NoSpacing"/>
        <w:rPr>
          <w:rFonts w:ascii="Gadugi" w:eastAsia="Bookman Old Style" w:hAnsi="Gadugi"/>
          <w:b/>
          <w:sz w:val="20"/>
          <w:szCs w:val="20"/>
        </w:rPr>
      </w:pPr>
      <w:r w:rsidRPr="00C94BE8">
        <w:rPr>
          <w:rFonts w:ascii="Gadugi" w:eastAsia="Bookman Old Style" w:hAnsi="Gadugi"/>
          <w:sz w:val="20"/>
          <w:szCs w:val="20"/>
        </w:rPr>
        <w:t>Mini Brownie</w:t>
      </w:r>
      <w:r>
        <w:rPr>
          <w:rFonts w:ascii="Gadugi" w:eastAsia="Bookman Old Style" w:hAnsi="Gadugi"/>
          <w:b/>
          <w:sz w:val="20"/>
          <w:szCs w:val="20"/>
        </w:rPr>
        <w:t xml:space="preserve">     2.50</w:t>
      </w:r>
    </w:p>
    <w:p w:rsidR="004844FF" w:rsidRPr="00877C8D" w:rsidRDefault="004844FF" w:rsidP="004844FF">
      <w:pPr>
        <w:pStyle w:val="NoSpacing"/>
        <w:rPr>
          <w:rFonts w:ascii="Gadugi" w:eastAsia="Bookman Old Style" w:hAnsi="Gadugi"/>
          <w:b/>
          <w:sz w:val="20"/>
          <w:szCs w:val="20"/>
        </w:rPr>
      </w:pPr>
    </w:p>
    <w:p w:rsidR="00F657C1" w:rsidRDefault="004844FF" w:rsidP="004844FF">
      <w:pPr>
        <w:pStyle w:val="NoSpacing"/>
        <w:rPr>
          <w:rFonts w:ascii="Gadugi" w:eastAsia="Bookman Old Style" w:hAnsi="Gadugi"/>
          <w:b/>
          <w:sz w:val="20"/>
          <w:szCs w:val="20"/>
        </w:rPr>
      </w:pPr>
      <w:r>
        <w:rPr>
          <w:rFonts w:ascii="Gadugi" w:eastAsia="Bookman Old Style" w:hAnsi="Gadugi"/>
          <w:b/>
          <w:sz w:val="20"/>
          <w:szCs w:val="20"/>
        </w:rPr>
        <w:t xml:space="preserve">Ice creams : </w:t>
      </w:r>
    </w:p>
    <w:p w:rsidR="00F657C1" w:rsidRDefault="004844FF" w:rsidP="004844FF">
      <w:pPr>
        <w:pStyle w:val="NoSpacing"/>
        <w:rPr>
          <w:rFonts w:ascii="Gadugi" w:eastAsia="Bookman Old Style" w:hAnsi="Gadugi"/>
          <w:sz w:val="20"/>
          <w:szCs w:val="20"/>
        </w:rPr>
      </w:pPr>
      <w:r w:rsidRPr="004844FF">
        <w:rPr>
          <w:rFonts w:ascii="Gadugi" w:eastAsia="Bookman Old Style" w:hAnsi="Gadugi"/>
          <w:sz w:val="20"/>
          <w:szCs w:val="20"/>
        </w:rPr>
        <w:t>Chocolate</w:t>
      </w:r>
      <w:r w:rsidR="00F657C1" w:rsidRPr="004844FF">
        <w:rPr>
          <w:rFonts w:ascii="Gadugi" w:eastAsia="Bookman Old Style" w:hAnsi="Gadugi"/>
          <w:sz w:val="20"/>
          <w:szCs w:val="20"/>
        </w:rPr>
        <w:t>, Strawberry, Vanilla</w:t>
      </w:r>
      <w:r>
        <w:rPr>
          <w:rFonts w:ascii="Gadugi" w:eastAsia="Bookman Old Style" w:hAnsi="Gadugi"/>
          <w:sz w:val="20"/>
          <w:szCs w:val="20"/>
        </w:rPr>
        <w:t xml:space="preserve">  </w:t>
      </w:r>
    </w:p>
    <w:p w:rsidR="000C04A3" w:rsidRDefault="004844FF" w:rsidP="004844FF">
      <w:pPr>
        <w:pStyle w:val="NoSpacing"/>
        <w:rPr>
          <w:rFonts w:ascii="Gadugi" w:eastAsia="Bookman Old Style" w:hAnsi="Gadugi"/>
          <w:b/>
          <w:sz w:val="20"/>
          <w:szCs w:val="20"/>
        </w:rPr>
      </w:pPr>
      <w:r>
        <w:rPr>
          <w:rFonts w:ascii="Gadugi" w:eastAsia="Bookman Old Style" w:hAnsi="Gadugi"/>
          <w:sz w:val="20"/>
          <w:szCs w:val="20"/>
        </w:rPr>
        <w:t xml:space="preserve">1 scoop </w:t>
      </w:r>
      <w:r w:rsidR="00F657C1">
        <w:rPr>
          <w:rFonts w:ascii="Gadugi" w:eastAsia="Bookman Old Style" w:hAnsi="Gadugi"/>
          <w:b/>
          <w:sz w:val="20"/>
          <w:szCs w:val="20"/>
        </w:rPr>
        <w:t xml:space="preserve">  </w:t>
      </w:r>
      <w:r w:rsidR="00F657C1" w:rsidRPr="004844FF">
        <w:rPr>
          <w:rFonts w:ascii="Gadugi" w:eastAsia="Bookman Old Style" w:hAnsi="Gadugi"/>
          <w:b/>
          <w:sz w:val="20"/>
          <w:szCs w:val="20"/>
        </w:rPr>
        <w:t>1.50</w:t>
      </w:r>
      <w:r w:rsidR="00F657C1">
        <w:rPr>
          <w:rFonts w:ascii="Gadugi" w:eastAsia="Bookman Old Style" w:hAnsi="Gadugi"/>
          <w:sz w:val="20"/>
          <w:szCs w:val="20"/>
        </w:rPr>
        <w:t>,   2</w:t>
      </w:r>
      <w:r>
        <w:rPr>
          <w:rFonts w:ascii="Gadugi" w:eastAsia="Bookman Old Style" w:hAnsi="Gadugi"/>
          <w:sz w:val="20"/>
          <w:szCs w:val="20"/>
        </w:rPr>
        <w:t xml:space="preserve"> scoops </w:t>
      </w:r>
      <w:r w:rsidR="00F657C1">
        <w:rPr>
          <w:rFonts w:ascii="Gadugi" w:eastAsia="Bookman Old Style" w:hAnsi="Gadugi"/>
          <w:b/>
          <w:sz w:val="20"/>
          <w:szCs w:val="20"/>
        </w:rPr>
        <w:t xml:space="preserve">  </w:t>
      </w:r>
      <w:r w:rsidRPr="004844FF">
        <w:rPr>
          <w:rFonts w:ascii="Gadugi" w:eastAsia="Bookman Old Style" w:hAnsi="Gadugi"/>
          <w:b/>
          <w:sz w:val="20"/>
          <w:szCs w:val="20"/>
        </w:rPr>
        <w:t>2.50</w:t>
      </w:r>
    </w:p>
    <w:p w:rsidR="00D40454" w:rsidRDefault="00D40454" w:rsidP="004844FF">
      <w:pPr>
        <w:pStyle w:val="NoSpacing"/>
        <w:rPr>
          <w:rFonts w:ascii="Gadugi" w:eastAsia="Bookman Old Style" w:hAnsi="Gadugi"/>
          <w:b/>
          <w:sz w:val="20"/>
          <w:szCs w:val="20"/>
        </w:rPr>
      </w:pPr>
    </w:p>
    <w:sectPr w:rsidR="00D40454" w:rsidSect="00780905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2E7" w:rsidRDefault="008B22E7" w:rsidP="00047395">
      <w:pPr>
        <w:spacing w:after="0" w:line="240" w:lineRule="auto"/>
      </w:pPr>
      <w:r>
        <w:separator/>
      </w:r>
    </w:p>
  </w:endnote>
  <w:endnote w:type="continuationSeparator" w:id="0">
    <w:p w:rsidR="008B22E7" w:rsidRDefault="008B22E7" w:rsidP="0004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20" w:rsidRDefault="008B22E7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13.75pt;margin-top:17.65pt;width:162.45pt;height:.05pt;z-index:251661312" o:connectortype="straight"/>
      </w:pict>
    </w:r>
    <w:r w:rsidR="00284820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096135</wp:posOffset>
          </wp:positionH>
          <wp:positionV relativeFrom="paragraph">
            <wp:posOffset>-122555</wp:posOffset>
          </wp:positionV>
          <wp:extent cx="455295" cy="369570"/>
          <wp:effectExtent l="19050" t="0" r="1905" b="0"/>
          <wp:wrapNone/>
          <wp:docPr id="12" name="Picture 11" descr="poplarstre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larstre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5295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4820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943860</wp:posOffset>
          </wp:positionH>
          <wp:positionV relativeFrom="paragraph">
            <wp:posOffset>-122555</wp:posOffset>
          </wp:positionV>
          <wp:extent cx="454025" cy="369570"/>
          <wp:effectExtent l="19050" t="0" r="3175" b="0"/>
          <wp:wrapNone/>
          <wp:docPr id="13" name="Picture 11" descr="poplarstre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larstre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025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54" type="#_x0000_t32" style="position:absolute;margin-left:301.6pt;margin-top:17.7pt;width:162.45pt;height:.05pt;z-index:251662336;mso-position-horizontal-relative:text;mso-position-vertical-relative:text" o:connectortype="straigh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2E7" w:rsidRDefault="008B22E7" w:rsidP="00047395">
      <w:pPr>
        <w:spacing w:after="0" w:line="240" w:lineRule="auto"/>
      </w:pPr>
      <w:r>
        <w:separator/>
      </w:r>
    </w:p>
  </w:footnote>
  <w:footnote w:type="continuationSeparator" w:id="0">
    <w:p w:rsidR="008B22E7" w:rsidRDefault="008B22E7" w:rsidP="000473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3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0F7E"/>
    <w:rsid w:val="00032C01"/>
    <w:rsid w:val="00047395"/>
    <w:rsid w:val="000567DC"/>
    <w:rsid w:val="00073387"/>
    <w:rsid w:val="00073903"/>
    <w:rsid w:val="0009202C"/>
    <w:rsid w:val="00095CB1"/>
    <w:rsid w:val="00097892"/>
    <w:rsid w:val="00097957"/>
    <w:rsid w:val="000A4591"/>
    <w:rsid w:val="000B18B0"/>
    <w:rsid w:val="000B5738"/>
    <w:rsid w:val="000C04A3"/>
    <w:rsid w:val="000C2288"/>
    <w:rsid w:val="000F3DB8"/>
    <w:rsid w:val="00101EBE"/>
    <w:rsid w:val="001105CE"/>
    <w:rsid w:val="00113FA0"/>
    <w:rsid w:val="00120BC9"/>
    <w:rsid w:val="001214F7"/>
    <w:rsid w:val="00131821"/>
    <w:rsid w:val="00160B91"/>
    <w:rsid w:val="00170F7E"/>
    <w:rsid w:val="0017217C"/>
    <w:rsid w:val="00174891"/>
    <w:rsid w:val="00180E32"/>
    <w:rsid w:val="001B3E1B"/>
    <w:rsid w:val="001B4D77"/>
    <w:rsid w:val="001B6C78"/>
    <w:rsid w:val="001C3F69"/>
    <w:rsid w:val="001C53E9"/>
    <w:rsid w:val="001C6188"/>
    <w:rsid w:val="001D296A"/>
    <w:rsid w:val="001D461B"/>
    <w:rsid w:val="001E33DC"/>
    <w:rsid w:val="001F03A2"/>
    <w:rsid w:val="001F094C"/>
    <w:rsid w:val="001F3E86"/>
    <w:rsid w:val="0023510E"/>
    <w:rsid w:val="002353A7"/>
    <w:rsid w:val="00251E64"/>
    <w:rsid w:val="0025239B"/>
    <w:rsid w:val="0028052E"/>
    <w:rsid w:val="00284820"/>
    <w:rsid w:val="002902F9"/>
    <w:rsid w:val="002A718E"/>
    <w:rsid w:val="00304AD5"/>
    <w:rsid w:val="00306473"/>
    <w:rsid w:val="00310268"/>
    <w:rsid w:val="003202F9"/>
    <w:rsid w:val="00320C54"/>
    <w:rsid w:val="003279E9"/>
    <w:rsid w:val="00327D9E"/>
    <w:rsid w:val="00332CD1"/>
    <w:rsid w:val="00341B1C"/>
    <w:rsid w:val="00367350"/>
    <w:rsid w:val="00397883"/>
    <w:rsid w:val="003A3C08"/>
    <w:rsid w:val="003A51A0"/>
    <w:rsid w:val="003B75BB"/>
    <w:rsid w:val="003C2C65"/>
    <w:rsid w:val="003C7EDA"/>
    <w:rsid w:val="003D1176"/>
    <w:rsid w:val="003E2102"/>
    <w:rsid w:val="003F61A3"/>
    <w:rsid w:val="0040006F"/>
    <w:rsid w:val="00403BF7"/>
    <w:rsid w:val="0040683E"/>
    <w:rsid w:val="0044420E"/>
    <w:rsid w:val="004844FF"/>
    <w:rsid w:val="004B2943"/>
    <w:rsid w:val="004C313F"/>
    <w:rsid w:val="004D5E13"/>
    <w:rsid w:val="00515BBB"/>
    <w:rsid w:val="00540C8B"/>
    <w:rsid w:val="00542EDC"/>
    <w:rsid w:val="00551F0A"/>
    <w:rsid w:val="00584943"/>
    <w:rsid w:val="00596C1B"/>
    <w:rsid w:val="005B12F0"/>
    <w:rsid w:val="005B5407"/>
    <w:rsid w:val="005E32D6"/>
    <w:rsid w:val="005F2995"/>
    <w:rsid w:val="005F45A5"/>
    <w:rsid w:val="0061268D"/>
    <w:rsid w:val="006258D1"/>
    <w:rsid w:val="0062643E"/>
    <w:rsid w:val="00631600"/>
    <w:rsid w:val="00636ABF"/>
    <w:rsid w:val="006431BC"/>
    <w:rsid w:val="00643E8E"/>
    <w:rsid w:val="0064587D"/>
    <w:rsid w:val="00653AE6"/>
    <w:rsid w:val="006D13A3"/>
    <w:rsid w:val="006D513C"/>
    <w:rsid w:val="006F5229"/>
    <w:rsid w:val="00704082"/>
    <w:rsid w:val="00712B46"/>
    <w:rsid w:val="00712D94"/>
    <w:rsid w:val="00720D0D"/>
    <w:rsid w:val="007214D5"/>
    <w:rsid w:val="0072476F"/>
    <w:rsid w:val="00727D98"/>
    <w:rsid w:val="00754FF7"/>
    <w:rsid w:val="00780905"/>
    <w:rsid w:val="007822C7"/>
    <w:rsid w:val="007847DB"/>
    <w:rsid w:val="00784C77"/>
    <w:rsid w:val="007C472D"/>
    <w:rsid w:val="007C6ADE"/>
    <w:rsid w:val="007F590C"/>
    <w:rsid w:val="007F6809"/>
    <w:rsid w:val="0081096F"/>
    <w:rsid w:val="00820131"/>
    <w:rsid w:val="0084223D"/>
    <w:rsid w:val="0084363C"/>
    <w:rsid w:val="00877C8D"/>
    <w:rsid w:val="008833BE"/>
    <w:rsid w:val="008A0F50"/>
    <w:rsid w:val="008A7454"/>
    <w:rsid w:val="008A750C"/>
    <w:rsid w:val="008B22E7"/>
    <w:rsid w:val="008C5786"/>
    <w:rsid w:val="008E1D33"/>
    <w:rsid w:val="008F134D"/>
    <w:rsid w:val="008F3787"/>
    <w:rsid w:val="00906A7D"/>
    <w:rsid w:val="009140C9"/>
    <w:rsid w:val="00917E16"/>
    <w:rsid w:val="00963CE8"/>
    <w:rsid w:val="00964C8F"/>
    <w:rsid w:val="0096655F"/>
    <w:rsid w:val="00970F02"/>
    <w:rsid w:val="009802F2"/>
    <w:rsid w:val="00987B86"/>
    <w:rsid w:val="00990893"/>
    <w:rsid w:val="00991C13"/>
    <w:rsid w:val="009A1420"/>
    <w:rsid w:val="009B781C"/>
    <w:rsid w:val="009D0396"/>
    <w:rsid w:val="009D5DEA"/>
    <w:rsid w:val="00A00362"/>
    <w:rsid w:val="00A010EA"/>
    <w:rsid w:val="00A05180"/>
    <w:rsid w:val="00A26A3C"/>
    <w:rsid w:val="00A45B56"/>
    <w:rsid w:val="00A75923"/>
    <w:rsid w:val="00AA5C31"/>
    <w:rsid w:val="00AB1A0B"/>
    <w:rsid w:val="00AB2268"/>
    <w:rsid w:val="00AC0D34"/>
    <w:rsid w:val="00AC7D2F"/>
    <w:rsid w:val="00AD6712"/>
    <w:rsid w:val="00AF6E0B"/>
    <w:rsid w:val="00B04746"/>
    <w:rsid w:val="00B22164"/>
    <w:rsid w:val="00B34E16"/>
    <w:rsid w:val="00B372AC"/>
    <w:rsid w:val="00B54001"/>
    <w:rsid w:val="00B72251"/>
    <w:rsid w:val="00B74F72"/>
    <w:rsid w:val="00B77D5F"/>
    <w:rsid w:val="00B95606"/>
    <w:rsid w:val="00B95E76"/>
    <w:rsid w:val="00BA4088"/>
    <w:rsid w:val="00C14D9C"/>
    <w:rsid w:val="00C2469F"/>
    <w:rsid w:val="00C64677"/>
    <w:rsid w:val="00C65EEA"/>
    <w:rsid w:val="00C769B1"/>
    <w:rsid w:val="00C82957"/>
    <w:rsid w:val="00C94BE8"/>
    <w:rsid w:val="00C96D65"/>
    <w:rsid w:val="00CA7F38"/>
    <w:rsid w:val="00CB225B"/>
    <w:rsid w:val="00CB42E4"/>
    <w:rsid w:val="00CB5D36"/>
    <w:rsid w:val="00CB6DF7"/>
    <w:rsid w:val="00CC1CDA"/>
    <w:rsid w:val="00CD4D83"/>
    <w:rsid w:val="00CE24EA"/>
    <w:rsid w:val="00CF1DA5"/>
    <w:rsid w:val="00CF2EEA"/>
    <w:rsid w:val="00D1268B"/>
    <w:rsid w:val="00D2143F"/>
    <w:rsid w:val="00D24178"/>
    <w:rsid w:val="00D27B69"/>
    <w:rsid w:val="00D30998"/>
    <w:rsid w:val="00D40454"/>
    <w:rsid w:val="00D60DFF"/>
    <w:rsid w:val="00D65F86"/>
    <w:rsid w:val="00D87B12"/>
    <w:rsid w:val="00D87B7E"/>
    <w:rsid w:val="00DA5744"/>
    <w:rsid w:val="00DC50EF"/>
    <w:rsid w:val="00DD49D3"/>
    <w:rsid w:val="00DE3723"/>
    <w:rsid w:val="00DE3F08"/>
    <w:rsid w:val="00DE41D0"/>
    <w:rsid w:val="00DF4674"/>
    <w:rsid w:val="00E24F23"/>
    <w:rsid w:val="00E334C0"/>
    <w:rsid w:val="00E52F42"/>
    <w:rsid w:val="00E53C35"/>
    <w:rsid w:val="00E92FF3"/>
    <w:rsid w:val="00E94220"/>
    <w:rsid w:val="00E97829"/>
    <w:rsid w:val="00EB5A27"/>
    <w:rsid w:val="00EC5A1D"/>
    <w:rsid w:val="00ED0C3F"/>
    <w:rsid w:val="00ED2298"/>
    <w:rsid w:val="00EF088E"/>
    <w:rsid w:val="00EF3DCA"/>
    <w:rsid w:val="00EF666F"/>
    <w:rsid w:val="00F062F2"/>
    <w:rsid w:val="00F06390"/>
    <w:rsid w:val="00F10E4E"/>
    <w:rsid w:val="00F1711E"/>
    <w:rsid w:val="00F31B18"/>
    <w:rsid w:val="00F3488A"/>
    <w:rsid w:val="00F5181D"/>
    <w:rsid w:val="00F5782A"/>
    <w:rsid w:val="00F628AD"/>
    <w:rsid w:val="00F657C1"/>
    <w:rsid w:val="00F86307"/>
    <w:rsid w:val="00F87ED0"/>
    <w:rsid w:val="00F92447"/>
    <w:rsid w:val="00FA10E4"/>
    <w:rsid w:val="00FA1C18"/>
    <w:rsid w:val="00FA1C3A"/>
    <w:rsid w:val="00FA4E61"/>
    <w:rsid w:val="00FB7840"/>
    <w:rsid w:val="00FC1BAA"/>
    <w:rsid w:val="00FC44D3"/>
    <w:rsid w:val="00FD52A7"/>
    <w:rsid w:val="00FF02D5"/>
    <w:rsid w:val="00FF12E1"/>
    <w:rsid w:val="00FF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  <o:rules v:ext="edit">
        <o:r id="V:Rule1" type="connector" idref="#_x0000_s1049"/>
      </o:rules>
    </o:shapelayout>
  </w:shapeDefaults>
  <w:decimalSymbol w:val="."/>
  <w:listSeparator w:val=","/>
  <w14:docId w14:val="5BE25E2E"/>
  <w15:docId w15:val="{44C7E3B0-F782-4FC0-9809-59707658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9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F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70F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47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7395"/>
  </w:style>
  <w:style w:type="paragraph" w:styleId="Footer">
    <w:name w:val="footer"/>
    <w:basedOn w:val="Normal"/>
    <w:link w:val="FooterChar"/>
    <w:uiPriority w:val="99"/>
    <w:semiHidden/>
    <w:unhideWhenUsed/>
    <w:rsid w:val="00047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7395"/>
  </w:style>
  <w:style w:type="character" w:styleId="Emphasis">
    <w:name w:val="Emphasis"/>
    <w:basedOn w:val="DefaultParagraphFont"/>
    <w:uiPriority w:val="20"/>
    <w:qFormat/>
    <w:rsid w:val="0028482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848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79B5-00E5-4126-8906-B84F6516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389</Characters>
  <Application>Microsoft Office Word</Application>
  <DocSecurity>0</DocSecurity>
  <Lines>4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si</dc:creator>
  <cp:lastModifiedBy>allsi</cp:lastModifiedBy>
  <cp:revision>31</cp:revision>
  <cp:lastPrinted>2023-12-02T12:35:00Z</cp:lastPrinted>
  <dcterms:created xsi:type="dcterms:W3CDTF">2022-12-21T21:51:00Z</dcterms:created>
  <dcterms:modified xsi:type="dcterms:W3CDTF">2023-12-0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fbad9fc7b9d34122f6f8fc0a8ce2701d0b1013de57543f413a58134bdd2bc0</vt:lpwstr>
  </property>
</Properties>
</file>